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LICHEE GRUPPEN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LICHEE GRUPPE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5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ENDLICHEE GRUPPE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